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6B70592C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F087D71" w14:textId="77777777" w:rsidR="00B6328C" w:rsidRPr="007C5878" w:rsidRDefault="00B6328C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ProJudo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Obránců míru 863/7, 703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3D9047F3" w14:textId="6FA92AB7" w:rsidR="00B6328C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Jan Brunec</w:t>
      </w:r>
    </w:p>
    <w:p w14:paraId="0C7A7C7B" w14:textId="5E496C96" w:rsidR="00BC0603" w:rsidRDefault="00B6328C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h</w:t>
      </w:r>
      <w:r w:rsidR="00FE51D7">
        <w:rPr>
          <w:rFonts w:ascii="Times New Roman" w:hAnsi="Times New Roman"/>
          <w:sz w:val="22"/>
          <w:szCs w:val="22"/>
          <w:lang w:val="cs"/>
        </w:rPr>
        <w:t>ospodář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08611548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5019E5B1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Fio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5BA0B84D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AC548C">
        <w:rPr>
          <w:rFonts w:ascii="Times New Roman" w:hAnsi="Times New Roman"/>
          <w:sz w:val="22"/>
          <w:szCs w:val="22"/>
          <w:lang w:val="en-US"/>
        </w:rPr>
        <w:t>xxxxxxxxxxxxxxxx</w:t>
      </w:r>
    </w:p>
    <w:p w14:paraId="32876430" w14:textId="77777777" w:rsidR="00B6328C" w:rsidRPr="00D1125A" w:rsidRDefault="00B6328C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Celoroční činnosti pro děti a mládež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4D04864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419F43A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15F347E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311ACB9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6C00B1F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;</w:t>
      </w:r>
    </w:p>
    <w:p w14:paraId="71B97D8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17C0154A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240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65E36">
        <w:rPr>
          <w:rFonts w:ascii="Times New Roman" w:hAnsi="Times New Roman"/>
          <w:sz w:val="22"/>
          <w:szCs w:val="22"/>
        </w:rPr>
        <w:t>Dvěstěčtyřice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D70D58D" w14:textId="77777777" w:rsidR="00E65E36" w:rsidRDefault="00E65E36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C3EC05" w14:textId="77777777" w:rsidR="00E65E36" w:rsidRDefault="00E65E36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D4FDA88" w14:textId="77777777" w:rsidR="00E65E36" w:rsidRDefault="00E65E36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C8AFFE" w14:textId="77777777" w:rsidR="00E65E36" w:rsidRDefault="00E65E36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4C93B5DC" w14:textId="26389234" w:rsidR="00D42DF7" w:rsidRPr="0067771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r w:rsidR="00E65E36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357A3603" w14:textId="77777777" w:rsidR="00E65E36" w:rsidRDefault="00E65E36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8F46012" w14:textId="77777777" w:rsidR="00E65E36" w:rsidRPr="00155AD6" w:rsidRDefault="00E65E36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lastRenderedPageBreak/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31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31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423C230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0573A92" w14:textId="77777777" w:rsidR="00F1523F" w:rsidRPr="004A50AA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BB0F35" w14:textId="77777777" w:rsidR="00E65E36" w:rsidRPr="00C877AD" w:rsidRDefault="00E65E36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A8FDA4" w14:textId="058BBB7B" w:rsidR="00F00D2A" w:rsidRPr="002272DE" w:rsidRDefault="00F00D2A" w:rsidP="00F00D2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68A51CFB" w14:textId="77777777" w:rsidR="00E65E36" w:rsidRDefault="00013228" w:rsidP="00E65E36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21317697" w:rsidR="00372919" w:rsidRDefault="00013228" w:rsidP="00E65E36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E65E36"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47FC8BDA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Jan Brunec</w:t>
            </w:r>
          </w:p>
          <w:p w14:paraId="7DD77944" w14:textId="77777777" w:rsidR="00DF598A" w:rsidRPr="00E65E36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5E36">
              <w:rPr>
                <w:rFonts w:ascii="Times New Roman" w:hAnsi="Times New Roman"/>
                <w:sz w:val="22"/>
                <w:szCs w:val="22"/>
              </w:rPr>
              <w:t>Hospodář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3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3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3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3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48C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28C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65E36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4227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3-07T06:25:00Z</dcterms:modified>
</cp:coreProperties>
</file>